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F3" w:rsidRPr="00894D81" w:rsidRDefault="008B0C97" w:rsidP="008B0C97">
      <w:pPr>
        <w:pStyle w:val="Geenafstand"/>
        <w:rPr>
          <w:b/>
        </w:rPr>
      </w:pPr>
      <w:r w:rsidRPr="00894D81">
        <w:rPr>
          <w:b/>
        </w:rPr>
        <w:t>Product nr 23</w:t>
      </w:r>
      <w:r w:rsidR="005E5D46" w:rsidRPr="00894D81">
        <w:rPr>
          <w:b/>
        </w:rPr>
        <w:t>/a</w:t>
      </w:r>
      <w:r w:rsidRPr="00894D81">
        <w:rPr>
          <w:b/>
        </w:rPr>
        <w:t>: kennisgeving eigen plan van aanpak</w:t>
      </w:r>
      <w:r w:rsidR="0082440C" w:rsidRPr="00894D81">
        <w:rPr>
          <w:b/>
        </w:rPr>
        <w:t>; betrokkene</w:t>
      </w:r>
    </w:p>
    <w:p w:rsidR="009D6634" w:rsidRDefault="008B0C97" w:rsidP="008B0C97">
      <w:pPr>
        <w:pStyle w:val="Geenafstand"/>
      </w:pPr>
      <w:bookmarkStart w:id="0" w:name="_GoBack"/>
      <w:bookmarkEnd w:id="0"/>
      <w:r>
        <w:br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</w:r>
      <w:r w:rsidR="005E5D46">
        <w:tab/>
        <w:t>[plaats],[ dd-m</w:t>
      </w:r>
      <w:r w:rsidR="00624B3E">
        <w:t>m</w:t>
      </w:r>
      <w:r w:rsidR="005E5D46">
        <w:t>-jjjj]</w:t>
      </w:r>
    </w:p>
    <w:p w:rsidR="008B0C97" w:rsidRDefault="008B0C97" w:rsidP="008B0C97">
      <w:pPr>
        <w:pStyle w:val="Geenafstand"/>
      </w:pPr>
      <w:r>
        <w:t xml:space="preserve">Aan: </w:t>
      </w:r>
      <w:r>
        <w:tab/>
        <w:t xml:space="preserve"> ........ [zorgaanbieder]</w:t>
      </w:r>
    </w:p>
    <w:p w:rsidR="008B0C97" w:rsidRDefault="008B0C97" w:rsidP="008B0C97">
      <w:pPr>
        <w:pStyle w:val="Geenafstand"/>
      </w:pPr>
      <w:r>
        <w:t xml:space="preserve">t.a.v.: </w:t>
      </w:r>
      <w:r>
        <w:tab/>
        <w:t>......... [geneesheer-directeur]</w:t>
      </w:r>
    </w:p>
    <w:p w:rsidR="008B0C97" w:rsidRDefault="008B0C97" w:rsidP="008B0C97">
      <w:pPr>
        <w:pStyle w:val="Geenafstand"/>
      </w:pPr>
      <w:r>
        <w:t>Adres:</w:t>
      </w:r>
      <w:r>
        <w:tab/>
        <w:t xml:space="preserve"> .........</w:t>
      </w:r>
      <w:r w:rsidR="00624B3E">
        <w:t>[adres]</w:t>
      </w:r>
    </w:p>
    <w:p w:rsidR="008B0C97" w:rsidRDefault="008B0C97" w:rsidP="008B0C97">
      <w:pPr>
        <w:pStyle w:val="Geenafstand"/>
      </w:pPr>
      <w:r>
        <w:tab/>
        <w:t>.........</w:t>
      </w: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  <w:r>
        <w:t>Betreft: kennisgeving eigen plan van aanpak ex art 5:5 Wvggz</w:t>
      </w:r>
    </w:p>
    <w:p w:rsidR="008B0C97" w:rsidRDefault="008B0C97" w:rsidP="008B0C97">
      <w:pPr>
        <w:pStyle w:val="Geenafstand"/>
      </w:pPr>
    </w:p>
    <w:p w:rsidR="008B0C97" w:rsidRDefault="008B0C97" w:rsidP="008B0C97">
      <w:pPr>
        <w:pStyle w:val="Geenafstand"/>
      </w:pPr>
      <w:r>
        <w:t>Geachte .....</w:t>
      </w:r>
      <w:r w:rsidR="00624B3E">
        <w:t>[naam]</w:t>
      </w:r>
      <w:r>
        <w:t>,</w:t>
      </w:r>
    </w:p>
    <w:p w:rsidR="008B0C97" w:rsidRDefault="008B0C97" w:rsidP="008B0C97">
      <w:pPr>
        <w:pStyle w:val="Geenafstand"/>
      </w:pPr>
    </w:p>
    <w:p w:rsidR="008B0C97" w:rsidRDefault="00A40637" w:rsidP="008B0C97">
      <w:pPr>
        <w:pStyle w:val="Geenafstand"/>
      </w:pPr>
      <w:r>
        <w:t xml:space="preserve">Op dit moment wordt er </w:t>
      </w:r>
      <w:r w:rsidR="0082440C">
        <w:t xml:space="preserve">een verzoek </w:t>
      </w:r>
      <w:r w:rsidR="0082440C" w:rsidRPr="00642B20">
        <w:t>voorbereid</w:t>
      </w:r>
      <w:r w:rsidR="0082440C">
        <w:t xml:space="preserve"> voor een zorgmachtiging om mij verplichte zorg op te leggen. </w:t>
      </w:r>
      <w:r>
        <w:t xml:space="preserve">Ik wil </w:t>
      </w:r>
      <w:r w:rsidR="00E92CF3">
        <w:t xml:space="preserve">een eigen plan van aanpak </w:t>
      </w:r>
      <w:r>
        <w:t>(</w:t>
      </w:r>
      <w:r w:rsidR="00E92CF3">
        <w:t>overeenkomstig art. 5:5 van de Wvggz</w:t>
      </w:r>
      <w:r>
        <w:t>)</w:t>
      </w:r>
      <w:r w:rsidR="00E92CF3">
        <w:t xml:space="preserve"> opstellen om verplichte zorg te voorkomen.</w:t>
      </w:r>
      <w:r w:rsidR="005E5D46">
        <w:br/>
      </w:r>
      <w:r w:rsidR="005E5D46">
        <w:br/>
        <w:t>Met vriendelijke groet,</w:t>
      </w:r>
    </w:p>
    <w:p w:rsidR="005E5D46" w:rsidRDefault="005E5D46" w:rsidP="008B0C97">
      <w:pPr>
        <w:pStyle w:val="Geenafstand"/>
      </w:pPr>
    </w:p>
    <w:p w:rsidR="005E5D46" w:rsidRDefault="005E5D46" w:rsidP="008B0C97">
      <w:pPr>
        <w:pStyle w:val="Geenafstand"/>
      </w:pPr>
      <w:r>
        <w:t>[handtekening]</w:t>
      </w:r>
    </w:p>
    <w:p w:rsidR="005E5D46" w:rsidRDefault="00177E96" w:rsidP="008B0C97">
      <w:pPr>
        <w:pStyle w:val="Geenafstand"/>
      </w:pPr>
      <w:r>
        <w:t>Naam:</w:t>
      </w:r>
      <w:r>
        <w:tab/>
      </w:r>
      <w:r>
        <w:tab/>
      </w:r>
      <w:r>
        <w:tab/>
      </w:r>
      <w:r w:rsidR="005E5D46">
        <w:t>[</w:t>
      </w:r>
      <w:r>
        <w:t>voor</w:t>
      </w:r>
      <w:r w:rsidR="005E5D46">
        <w:t>naam</w:t>
      </w:r>
      <w:r>
        <w:t>], [achternaam</w:t>
      </w:r>
      <w:r w:rsidR="005E5D46">
        <w:t>]</w:t>
      </w:r>
    </w:p>
    <w:p w:rsidR="00177E96" w:rsidRDefault="00177E96" w:rsidP="008B0C97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177E96" w:rsidRDefault="00177E96" w:rsidP="008B0C97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177E96" w:rsidRDefault="00177E96" w:rsidP="00177E96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177E96" w:rsidRDefault="00177E96" w:rsidP="00177E96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177E96" w:rsidRPr="00177E96" w:rsidRDefault="00177E96" w:rsidP="00177E96">
      <w:pPr>
        <w:pStyle w:val="Geenafstand"/>
      </w:pPr>
      <w:r w:rsidRPr="00177E96">
        <w:t>Bij accommodatie als verblijfplaats (indien van toepassing):</w:t>
      </w:r>
      <w:r>
        <w:t xml:space="preserve"> [naam instelling], [locatie], [afdeling en </w:t>
      </w:r>
      <w:r>
        <w:tab/>
      </w:r>
      <w:r>
        <w:tab/>
      </w:r>
      <w:r>
        <w:tab/>
        <w:t>specialisme]</w:t>
      </w:r>
    </w:p>
    <w:p w:rsidR="005E5D46" w:rsidRDefault="005E5D46" w:rsidP="008B0C97">
      <w:pPr>
        <w:pStyle w:val="Geenafstand"/>
      </w:pPr>
    </w:p>
    <w:p w:rsidR="005E5D46" w:rsidRDefault="005E5D46">
      <w:r>
        <w:br w:type="page"/>
      </w:r>
    </w:p>
    <w:p w:rsidR="005E5D46" w:rsidRPr="00894D81" w:rsidRDefault="005E5D46" w:rsidP="005E5D46">
      <w:pPr>
        <w:pStyle w:val="Geenafstand"/>
        <w:rPr>
          <w:b/>
        </w:rPr>
      </w:pPr>
      <w:r w:rsidRPr="00894D81">
        <w:rPr>
          <w:b/>
        </w:rPr>
        <w:lastRenderedPageBreak/>
        <w:t>Product nr 23/</w:t>
      </w:r>
      <w:r w:rsidR="00894D81" w:rsidRPr="00894D81">
        <w:rPr>
          <w:b/>
        </w:rPr>
        <w:t>b</w:t>
      </w:r>
      <w:r w:rsidRPr="00894D81">
        <w:rPr>
          <w:b/>
        </w:rPr>
        <w:t xml:space="preserve">: kennisgeving eigen plan van aanpak; </w:t>
      </w:r>
      <w:r w:rsidR="00894D81" w:rsidRPr="00894D81">
        <w:rPr>
          <w:b/>
        </w:rPr>
        <w:t>vertegenwoordiger</w:t>
      </w:r>
    </w:p>
    <w:p w:rsidR="005E5D46" w:rsidRPr="00894D81" w:rsidRDefault="005E5D46" w:rsidP="005E5D46">
      <w:pPr>
        <w:pStyle w:val="Geenafstand"/>
        <w:rPr>
          <w:b/>
        </w:rPr>
      </w:pPr>
      <w:r w:rsidRPr="00894D81">
        <w:rPr>
          <w:b/>
        </w:rPr>
        <w:t>(voorbeeld; is in beginsel vormvrij, behalve dat het schriftelijk moet)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 dd-m</w:t>
      </w:r>
      <w:r w:rsidR="00624B3E">
        <w:t>m</w:t>
      </w:r>
      <w:r>
        <w:t>-jjjj]</w:t>
      </w:r>
    </w:p>
    <w:p w:rsidR="005E5D46" w:rsidRDefault="005E5D46" w:rsidP="005E5D46">
      <w:pPr>
        <w:pStyle w:val="Geenafstand"/>
      </w:pPr>
      <w:r>
        <w:t xml:space="preserve">Aan: </w:t>
      </w:r>
      <w:r>
        <w:tab/>
        <w:t xml:space="preserve"> ........ [zorgaanbieder]</w:t>
      </w:r>
    </w:p>
    <w:p w:rsidR="005E5D46" w:rsidRDefault="005E5D46" w:rsidP="005E5D46">
      <w:pPr>
        <w:pStyle w:val="Geenafstand"/>
      </w:pPr>
      <w:r>
        <w:t xml:space="preserve">t.a.v.: </w:t>
      </w:r>
      <w:r>
        <w:tab/>
        <w:t>......... [geneesheer-directeur]</w:t>
      </w:r>
    </w:p>
    <w:p w:rsidR="005E5D46" w:rsidRDefault="005E5D46" w:rsidP="005E5D46">
      <w:pPr>
        <w:pStyle w:val="Geenafstand"/>
      </w:pPr>
      <w:r>
        <w:t>Adres:</w:t>
      </w:r>
      <w:r>
        <w:tab/>
        <w:t xml:space="preserve"> .........</w:t>
      </w:r>
      <w:r w:rsidR="00624B3E">
        <w:t>[adres]</w:t>
      </w:r>
    </w:p>
    <w:p w:rsidR="005E5D46" w:rsidRDefault="005E5D46" w:rsidP="005E5D46">
      <w:pPr>
        <w:pStyle w:val="Geenafstand"/>
      </w:pPr>
      <w:r>
        <w:tab/>
        <w:t>.........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>Betreft: kennisgeving eigen plan van aanpak ex art 5:5 Wvggz</w:t>
      </w:r>
    </w:p>
    <w:p w:rsidR="005E5D46" w:rsidRDefault="005E5D46" w:rsidP="005E5D46">
      <w:pPr>
        <w:pStyle w:val="Geenafstand"/>
      </w:pPr>
    </w:p>
    <w:p w:rsidR="005E5D46" w:rsidRDefault="005E5D46" w:rsidP="005E5D46">
      <w:pPr>
        <w:pStyle w:val="Geenafstand"/>
      </w:pPr>
      <w:r>
        <w:t>Geachte .....,</w:t>
      </w:r>
    </w:p>
    <w:p w:rsidR="005E5D46" w:rsidRDefault="005E5D46" w:rsidP="005E5D46">
      <w:pPr>
        <w:pStyle w:val="Geenafstand"/>
      </w:pPr>
    </w:p>
    <w:p w:rsidR="005E5D46" w:rsidRDefault="00A40637" w:rsidP="005E5D46">
      <w:pPr>
        <w:pStyle w:val="Geenafstand"/>
      </w:pPr>
      <w:r>
        <w:t>U heeft</w:t>
      </w:r>
      <w:r w:rsidR="005E5D46">
        <w:t xml:space="preserve"> aan </w:t>
      </w:r>
      <w:r w:rsidR="00894D81">
        <w:t xml:space="preserve">mij als vertegenwoordiger van </w:t>
      </w:r>
      <w:r w:rsidR="005E5D46">
        <w:t xml:space="preserve">..... [naam], </w:t>
      </w:r>
      <w:r w:rsidR="00894D81">
        <w:t>geb: ..</w:t>
      </w:r>
      <w:r w:rsidR="00624B3E">
        <w:t>-</w:t>
      </w:r>
      <w:r w:rsidR="00894D81">
        <w:t>..</w:t>
      </w:r>
      <w:r w:rsidR="00624B3E">
        <w:t>-...</w:t>
      </w:r>
      <w:r w:rsidR="00894D81">
        <w:t>. [geb.-datum</w:t>
      </w:r>
      <w:r w:rsidR="00624B3E">
        <w:t>;</w:t>
      </w:r>
      <w:r w:rsidR="00894D81">
        <w:t xml:space="preserve"> dd-mm-jjjj],  </w:t>
      </w:r>
      <w:r w:rsidR="005E5D46">
        <w:t xml:space="preserve">medegedeeld dat een verzoek wordt </w:t>
      </w:r>
      <w:r w:rsidR="003961DD">
        <w:t xml:space="preserve">voorbereid </w:t>
      </w:r>
      <w:r w:rsidR="005E5D46">
        <w:t xml:space="preserve">voor een  zorgmachtiging om verplichte zorg op te leggen. Langs deze weg deel ik u mede dat </w:t>
      </w:r>
      <w:r w:rsidR="00894D81">
        <w:t xml:space="preserve">..... [naam] </w:t>
      </w:r>
      <w:r w:rsidR="005E5D46">
        <w:t xml:space="preserve"> een eigen plan van aanpak </w:t>
      </w:r>
      <w:r>
        <w:t>(</w:t>
      </w:r>
      <w:r w:rsidR="005E5D46">
        <w:t>overeenkomstig art. 5:5 van de Wvggz</w:t>
      </w:r>
      <w:r>
        <w:t>)</w:t>
      </w:r>
      <w:r w:rsidR="005E5D46">
        <w:t xml:space="preserve"> wil opstellen om verplichte zorg te voorkomen.</w:t>
      </w:r>
      <w:r w:rsidR="005E5D46">
        <w:br/>
      </w:r>
    </w:p>
    <w:p w:rsidR="00894D81" w:rsidRDefault="00894D81" w:rsidP="005E5D46">
      <w:pPr>
        <w:pStyle w:val="Geenafstand"/>
      </w:pPr>
    </w:p>
    <w:p w:rsidR="00894D81" w:rsidRDefault="00894D81" w:rsidP="00894D81">
      <w:pPr>
        <w:pStyle w:val="Geenafstand"/>
      </w:pPr>
      <w:r>
        <w:t>Met vriendelijke groet,</w:t>
      </w:r>
    </w:p>
    <w:p w:rsidR="00894D81" w:rsidRDefault="00894D81" w:rsidP="00894D81">
      <w:pPr>
        <w:pStyle w:val="Geenafstand"/>
      </w:pPr>
    </w:p>
    <w:p w:rsidR="00894D81" w:rsidRDefault="00894D81" w:rsidP="00894D81">
      <w:pPr>
        <w:pStyle w:val="Geenafstand"/>
      </w:pPr>
      <w:r>
        <w:t>[handtekening]</w:t>
      </w:r>
    </w:p>
    <w:p w:rsidR="00894D81" w:rsidRDefault="00894D81" w:rsidP="00894D81">
      <w:pPr>
        <w:pStyle w:val="Geenafstand"/>
      </w:pPr>
      <w:r>
        <w:t>[naam]</w:t>
      </w:r>
    </w:p>
    <w:p w:rsidR="00894D81" w:rsidRDefault="00894D81" w:rsidP="00894D81">
      <w:pPr>
        <w:pStyle w:val="Geenafstand"/>
      </w:pPr>
      <w:r>
        <w:t>[adres]</w:t>
      </w:r>
    </w:p>
    <w:p w:rsidR="00894D81" w:rsidRDefault="00894D81" w:rsidP="005E5D46">
      <w:pPr>
        <w:pStyle w:val="Geenafstand"/>
      </w:pPr>
    </w:p>
    <w:sectPr w:rsidR="00894D81" w:rsidSect="009D6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1B" w:rsidRDefault="006C741B" w:rsidP="00894D81">
      <w:pPr>
        <w:spacing w:after="0" w:line="240" w:lineRule="auto"/>
      </w:pPr>
      <w:r>
        <w:separator/>
      </w:r>
    </w:p>
  </w:endnote>
  <w:endnote w:type="continuationSeparator" w:id="0">
    <w:p w:rsidR="006C741B" w:rsidRDefault="006C741B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EA" w:rsidRDefault="00DA0F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 w:rsidP="00A04AC1">
    <w:pPr>
      <w:pStyle w:val="Voettekst"/>
      <w:pBdr>
        <w:bottom w:val="single" w:sz="6" w:space="1" w:color="auto"/>
      </w:pBdr>
    </w:pPr>
  </w:p>
  <w:p w:rsidR="008D27DD" w:rsidRPr="00DA0FEA" w:rsidRDefault="002D632E" w:rsidP="008D27DD">
    <w:pPr>
      <w:pStyle w:val="Voettekst"/>
      <w:jc w:val="right"/>
      <w:rPr>
        <w:rFonts w:ascii="Calibri" w:hAnsi="Calibri"/>
        <w:sz w:val="16"/>
        <w:szCs w:val="16"/>
      </w:rPr>
    </w:pPr>
    <w:r w:rsidRPr="00DA0FEA">
      <w:rPr>
        <w:sz w:val="16"/>
        <w:szCs w:val="16"/>
      </w:rPr>
      <w:t>5 5 lid 1 Kennisgeving plan van aanpak (prod nr 23) v19.docx</w:t>
    </w:r>
  </w:p>
  <w:p w:rsidR="008D27DD" w:rsidRPr="00DA0FEA" w:rsidRDefault="008D27DD" w:rsidP="008D27DD">
    <w:pPr>
      <w:pStyle w:val="Voettekst"/>
      <w:jc w:val="right"/>
      <w:rPr>
        <w:rFonts w:ascii="Calibri" w:hAnsi="Calibri"/>
        <w:sz w:val="16"/>
        <w:szCs w:val="16"/>
      </w:rPr>
    </w:pPr>
  </w:p>
  <w:p w:rsidR="008D27DD" w:rsidRPr="00DA0FEA" w:rsidRDefault="008D27DD" w:rsidP="008D27DD">
    <w:pPr>
      <w:pStyle w:val="Voettekst"/>
      <w:jc w:val="right"/>
      <w:rPr>
        <w:rFonts w:ascii="Calibri" w:hAnsi="Calibri" w:cs="Calibri"/>
        <w:sz w:val="16"/>
        <w:szCs w:val="16"/>
      </w:rPr>
    </w:pPr>
    <w:r w:rsidRPr="00DA0FEA">
      <w:rPr>
        <w:rFonts w:ascii="Calibri" w:hAnsi="Calibri" w:cs="Calibri"/>
        <w:sz w:val="16"/>
        <w:szCs w:val="16"/>
      </w:rPr>
      <w:t xml:space="preserve">Pagina </w:t>
    </w:r>
    <w:r w:rsidR="00F574DA" w:rsidRPr="00DA0FEA">
      <w:rPr>
        <w:rFonts w:ascii="Calibri" w:hAnsi="Calibri" w:cs="Calibri"/>
        <w:sz w:val="16"/>
        <w:szCs w:val="16"/>
      </w:rPr>
      <w:fldChar w:fldCharType="begin"/>
    </w:r>
    <w:r w:rsidRPr="00DA0FEA">
      <w:rPr>
        <w:rFonts w:ascii="Calibri" w:hAnsi="Calibri" w:cs="Calibri"/>
        <w:sz w:val="16"/>
        <w:szCs w:val="16"/>
      </w:rPr>
      <w:instrText xml:space="preserve"> PAGE   \* MERGEFORMAT </w:instrText>
    </w:r>
    <w:r w:rsidR="00F574DA" w:rsidRPr="00DA0FEA">
      <w:rPr>
        <w:rFonts w:ascii="Calibri" w:hAnsi="Calibri" w:cs="Calibri"/>
        <w:sz w:val="16"/>
        <w:szCs w:val="16"/>
      </w:rPr>
      <w:fldChar w:fldCharType="separate"/>
    </w:r>
    <w:r w:rsidR="00570214">
      <w:rPr>
        <w:rFonts w:ascii="Calibri" w:hAnsi="Calibri" w:cs="Calibri"/>
        <w:sz w:val="16"/>
        <w:szCs w:val="16"/>
      </w:rPr>
      <w:t>1</w:t>
    </w:r>
    <w:r w:rsidR="00F574DA" w:rsidRPr="00DA0FEA">
      <w:rPr>
        <w:rFonts w:ascii="Calibri" w:hAnsi="Calibri" w:cs="Calibri"/>
        <w:sz w:val="16"/>
        <w:szCs w:val="16"/>
      </w:rPr>
      <w:fldChar w:fldCharType="end"/>
    </w:r>
    <w:r w:rsidRPr="00DA0FEA">
      <w:rPr>
        <w:rFonts w:ascii="Calibri" w:hAnsi="Calibri" w:cs="Calibri"/>
        <w:sz w:val="16"/>
        <w:szCs w:val="16"/>
      </w:rPr>
      <w:t xml:space="preserve"> van </w:t>
    </w:r>
    <w:r w:rsidR="00DA0FEA" w:rsidRPr="00DA0FEA">
      <w:rPr>
        <w:sz w:val="16"/>
        <w:szCs w:val="16"/>
      </w:rPr>
      <w:fldChar w:fldCharType="begin"/>
    </w:r>
    <w:r w:rsidR="00DA0FEA" w:rsidRPr="00DA0FEA">
      <w:rPr>
        <w:sz w:val="16"/>
        <w:szCs w:val="16"/>
      </w:rPr>
      <w:instrText xml:space="preserve"> NUMPAGES   \* MERGEFORMAT </w:instrText>
    </w:r>
    <w:r w:rsidR="00DA0FEA" w:rsidRPr="00DA0FEA">
      <w:rPr>
        <w:sz w:val="16"/>
        <w:szCs w:val="16"/>
      </w:rPr>
      <w:fldChar w:fldCharType="separate"/>
    </w:r>
    <w:r w:rsidR="00570214" w:rsidRPr="00570214">
      <w:rPr>
        <w:rFonts w:ascii="Calibri" w:hAnsi="Calibri" w:cs="Calibri"/>
        <w:sz w:val="16"/>
        <w:szCs w:val="16"/>
      </w:rPr>
      <w:t>2</w:t>
    </w:r>
    <w:r w:rsidR="00DA0FEA" w:rsidRPr="00DA0FEA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EA" w:rsidRDefault="00DA0F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1B" w:rsidRDefault="006C741B" w:rsidP="00894D81">
      <w:pPr>
        <w:spacing w:after="0" w:line="240" w:lineRule="auto"/>
      </w:pPr>
      <w:r>
        <w:separator/>
      </w:r>
    </w:p>
  </w:footnote>
  <w:footnote w:type="continuationSeparator" w:id="0">
    <w:p w:rsidR="006C741B" w:rsidRDefault="006C741B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Pr="00B62106" w:rsidRDefault="00106BAD" w:rsidP="00B6210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D" w:rsidRDefault="00106B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6BD"/>
    <w:multiLevelType w:val="multilevel"/>
    <w:tmpl w:val="37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97"/>
    <w:rsid w:val="000267E9"/>
    <w:rsid w:val="00103A5F"/>
    <w:rsid w:val="00106BAD"/>
    <w:rsid w:val="00177E96"/>
    <w:rsid w:val="00190BEC"/>
    <w:rsid w:val="002D632E"/>
    <w:rsid w:val="003703FC"/>
    <w:rsid w:val="003961DD"/>
    <w:rsid w:val="003B470D"/>
    <w:rsid w:val="004031A3"/>
    <w:rsid w:val="005664B1"/>
    <w:rsid w:val="00570214"/>
    <w:rsid w:val="005E5D46"/>
    <w:rsid w:val="00617E5B"/>
    <w:rsid w:val="00624B3E"/>
    <w:rsid w:val="00642B20"/>
    <w:rsid w:val="00677424"/>
    <w:rsid w:val="006C741B"/>
    <w:rsid w:val="006E5229"/>
    <w:rsid w:val="006E7F99"/>
    <w:rsid w:val="0082440C"/>
    <w:rsid w:val="00825549"/>
    <w:rsid w:val="00894D81"/>
    <w:rsid w:val="008B0C97"/>
    <w:rsid w:val="008D27DD"/>
    <w:rsid w:val="009236A8"/>
    <w:rsid w:val="009B3A96"/>
    <w:rsid w:val="009D6634"/>
    <w:rsid w:val="00A04AC1"/>
    <w:rsid w:val="00A40637"/>
    <w:rsid w:val="00A46C4D"/>
    <w:rsid w:val="00A66524"/>
    <w:rsid w:val="00A755BE"/>
    <w:rsid w:val="00AB6AEB"/>
    <w:rsid w:val="00AE6959"/>
    <w:rsid w:val="00B62106"/>
    <w:rsid w:val="00C81715"/>
    <w:rsid w:val="00CC36AE"/>
    <w:rsid w:val="00DA0FEA"/>
    <w:rsid w:val="00DD1F17"/>
    <w:rsid w:val="00E0665E"/>
    <w:rsid w:val="00E556C0"/>
    <w:rsid w:val="00E92CF3"/>
    <w:rsid w:val="00F35CA2"/>
    <w:rsid w:val="00F5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0C97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4D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4D81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4D81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10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6BAD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10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BAD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1DD"/>
    <w:rPr>
      <w:rFonts w:ascii="Segoe UI" w:hAnsi="Segoe UI" w:cs="Segoe UI"/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61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61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61DD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1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61DD"/>
    <w:rPr>
      <w:b/>
      <w:bCs/>
      <w:noProof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B470D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190B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CFFD24EA-AEDD-461E-ACC9-E26EE4C65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0FDF0-302F-48BC-B322-6AEC48C21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8B1F7-75B3-4BB3-B9E3-E9D67E952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99479-E7DF-403F-BAF1-B455A91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2</cp:revision>
  <dcterms:created xsi:type="dcterms:W3CDTF">2019-05-15T10:28:00Z</dcterms:created>
  <dcterms:modified xsi:type="dcterms:W3CDTF">2020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